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EB" w:rsidRDefault="006256EB" w:rsidP="006256EB">
      <w:pPr>
        <w:tabs>
          <w:tab w:val="left" w:pos="2850"/>
        </w:tabs>
        <w:spacing w:after="0"/>
        <w:jc w:val="both"/>
        <w:rPr>
          <w:i/>
        </w:rPr>
      </w:pPr>
    </w:p>
    <w:p w:rsidR="00CC68C5" w:rsidRPr="00657D72" w:rsidRDefault="00320D9E" w:rsidP="006256EB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Wzór Oświadczenia pracown</w:t>
      </w:r>
      <w:r w:rsidRPr="00657D72">
        <w:rPr>
          <w:rFonts w:ascii="Times New Roman" w:hAnsi="Times New Roman"/>
          <w:i/>
        </w:rPr>
        <w:t>ika</w:t>
      </w:r>
      <w:r w:rsidR="00CC68C5" w:rsidRPr="00657D72">
        <w:rPr>
          <w:rFonts w:ascii="Times New Roman" w:hAnsi="Times New Roman"/>
          <w:i/>
        </w:rPr>
        <w:t xml:space="preserve"> IOK o bezstronności</w:t>
      </w:r>
    </w:p>
    <w:tbl>
      <w:tblPr>
        <w:tblStyle w:val="Tabela-Siatka"/>
        <w:tblpPr w:leftFromText="141" w:rightFromText="141" w:vertAnchor="page" w:horzAnchor="margin" w:tblpY="3451"/>
        <w:tblW w:w="9142" w:type="dxa"/>
        <w:tblLayout w:type="fixed"/>
        <w:tblLook w:val="0000" w:firstRow="0" w:lastRow="0" w:firstColumn="0" w:lastColumn="0" w:noHBand="0" w:noVBand="0"/>
        <w:tblCaption w:val="Oświadczenie pracownika IZ o bezstronności"/>
      </w:tblPr>
      <w:tblGrid>
        <w:gridCol w:w="9142"/>
      </w:tblGrid>
      <w:tr w:rsidR="00CC68C5" w:rsidRPr="00A501F3" w:rsidTr="00320D9E">
        <w:trPr>
          <w:trHeight w:val="10905"/>
          <w:tblHeader/>
        </w:trPr>
        <w:tc>
          <w:tcPr>
            <w:tcW w:w="9142" w:type="dxa"/>
          </w:tcPr>
          <w:p w:rsidR="00CC68C5" w:rsidRDefault="00CC68C5" w:rsidP="007250F5">
            <w:pPr>
              <w:pStyle w:val="Datedadoption"/>
              <w:tabs>
                <w:tab w:val="left" w:pos="2156"/>
              </w:tabs>
              <w:autoSpaceDE/>
              <w:autoSpaceDN/>
              <w:spacing w:before="120" w:after="240"/>
              <w:rPr>
                <w:sz w:val="22"/>
                <w:szCs w:val="22"/>
              </w:rPr>
            </w:pPr>
            <w:r w:rsidRPr="00657D72">
              <w:rPr>
                <w:sz w:val="22"/>
                <w:szCs w:val="22"/>
              </w:rPr>
              <w:t xml:space="preserve">OŚWIADCZENIE PRACOWNIKA </w:t>
            </w:r>
            <w:r w:rsidR="00494AD8" w:rsidRPr="00657D72">
              <w:rPr>
                <w:sz w:val="22"/>
                <w:szCs w:val="22"/>
              </w:rPr>
              <w:t>IZ</w:t>
            </w:r>
            <w:r w:rsidR="002451B5">
              <w:rPr>
                <w:sz w:val="22"/>
                <w:szCs w:val="22"/>
              </w:rPr>
              <w:t>/IP*</w:t>
            </w:r>
            <w:r w:rsidR="00494AD8" w:rsidRPr="00657D72">
              <w:rPr>
                <w:sz w:val="22"/>
                <w:szCs w:val="22"/>
              </w:rPr>
              <w:t xml:space="preserve"> </w:t>
            </w:r>
            <w:r w:rsidRPr="00657D72">
              <w:rPr>
                <w:sz w:val="22"/>
                <w:szCs w:val="22"/>
              </w:rPr>
              <w:t>O BEZSTRONNOŚCI</w:t>
            </w:r>
          </w:p>
          <w:p w:rsidR="00320D9E" w:rsidRPr="002451B5" w:rsidRDefault="00320D9E" w:rsidP="00320D9E">
            <w:pPr>
              <w:rPr>
                <w:rFonts w:ascii="Times New Roman" w:hAnsi="Times New Roman"/>
                <w:lang w:eastAsia="pl-PL"/>
              </w:rPr>
            </w:pPr>
            <w:r w:rsidRPr="002451B5">
              <w:rPr>
                <w:rFonts w:ascii="Times New Roman" w:hAnsi="Times New Roman"/>
                <w:lang w:eastAsia="pl-PL"/>
              </w:rPr>
              <w:t>Imię i nazwisko pracownika IZ</w:t>
            </w:r>
            <w:r w:rsidR="002451B5" w:rsidRPr="002451B5">
              <w:rPr>
                <w:rFonts w:ascii="Times New Roman" w:hAnsi="Times New Roman"/>
                <w:lang w:eastAsia="pl-PL"/>
              </w:rPr>
              <w:t>/</w:t>
            </w:r>
            <w:r w:rsidR="002451B5" w:rsidRPr="002451B5">
              <w:rPr>
                <w:rFonts w:ascii="Times New Roman" w:hAnsi="Times New Roman"/>
              </w:rPr>
              <w:t xml:space="preserve"> IP* </w:t>
            </w:r>
            <w:r w:rsidRPr="002451B5">
              <w:rPr>
                <w:rFonts w:ascii="Times New Roman" w:hAnsi="Times New Roman"/>
                <w:lang w:eastAsia="pl-PL"/>
              </w:rPr>
              <w:t>:……………………………………………………………….....</w:t>
            </w:r>
          </w:p>
          <w:p w:rsidR="00320D9E" w:rsidRPr="002451B5" w:rsidRDefault="00320D9E" w:rsidP="00320D9E">
            <w:pPr>
              <w:rPr>
                <w:rFonts w:ascii="Times New Roman" w:hAnsi="Times New Roman"/>
                <w:lang w:eastAsia="pl-PL"/>
              </w:rPr>
            </w:pPr>
            <w:r w:rsidRPr="002451B5">
              <w:rPr>
                <w:rFonts w:ascii="Times New Roman" w:hAnsi="Times New Roman"/>
                <w:lang w:eastAsia="pl-PL"/>
              </w:rPr>
              <w:t>Instytucja Organizująca Konkurs:……………………………………………………………......</w:t>
            </w:r>
          </w:p>
          <w:p w:rsidR="00320D9E" w:rsidRPr="002451B5" w:rsidRDefault="00320D9E" w:rsidP="00320D9E">
            <w:pPr>
              <w:rPr>
                <w:rFonts w:ascii="Times New Roman" w:hAnsi="Times New Roman"/>
                <w:lang w:eastAsia="pl-PL"/>
              </w:rPr>
            </w:pPr>
            <w:r w:rsidRPr="002451B5">
              <w:rPr>
                <w:rFonts w:ascii="Times New Roman" w:hAnsi="Times New Roman"/>
                <w:lang w:eastAsia="pl-PL"/>
              </w:rPr>
              <w:t>Numer konkursu:…………………………………………………………………………………</w:t>
            </w:r>
          </w:p>
          <w:p w:rsidR="00CC68C5" w:rsidRPr="002451B5" w:rsidRDefault="00CC68C5" w:rsidP="007250F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u w:val="single"/>
              </w:rPr>
            </w:pPr>
            <w:r w:rsidRPr="002451B5">
              <w:rPr>
                <w:rFonts w:ascii="Times New Roman" w:hAnsi="Times New Roman"/>
              </w:rPr>
              <w:t>Oświadczenie odnos</w:t>
            </w:r>
            <w:r w:rsidR="00494AD8" w:rsidRPr="002451B5">
              <w:rPr>
                <w:rFonts w:ascii="Times New Roman" w:hAnsi="Times New Roman"/>
              </w:rPr>
              <w:t>i się do relacji pracownika IZ</w:t>
            </w:r>
            <w:r w:rsidR="002451B5" w:rsidRPr="002451B5">
              <w:rPr>
                <w:rFonts w:ascii="Times New Roman" w:hAnsi="Times New Roman"/>
              </w:rPr>
              <w:t xml:space="preserve">/ IP* </w:t>
            </w:r>
            <w:r w:rsidRPr="002451B5">
              <w:rPr>
                <w:rFonts w:ascii="Times New Roman" w:hAnsi="Times New Roman"/>
              </w:rPr>
              <w:t xml:space="preserve"> </w:t>
            </w:r>
            <w:r w:rsidRPr="002451B5">
              <w:rPr>
                <w:rFonts w:ascii="Times New Roman" w:hAnsi="Times New Roman"/>
                <w:u w:val="single"/>
              </w:rPr>
              <w:t>z</w:t>
            </w:r>
            <w:r w:rsidR="00242A4B" w:rsidRPr="002451B5">
              <w:rPr>
                <w:rFonts w:ascii="Times New Roman" w:hAnsi="Times New Roman"/>
                <w:u w:val="single"/>
              </w:rPr>
              <w:t>e</w:t>
            </w:r>
            <w:r w:rsidRPr="002451B5">
              <w:rPr>
                <w:rFonts w:ascii="Times New Roman" w:hAnsi="Times New Roman"/>
                <w:u w:val="single"/>
              </w:rPr>
              <w:t xml:space="preserve"> wszystkimi wnioskodawcami</w:t>
            </w:r>
            <w:r w:rsidR="0052347F" w:rsidRPr="002451B5">
              <w:rPr>
                <w:rFonts w:ascii="Times New Roman" w:hAnsi="Times New Roman"/>
              </w:rPr>
              <w:t xml:space="preserve"> </w:t>
            </w:r>
            <w:r w:rsidR="0063390F" w:rsidRPr="002451B5">
              <w:rPr>
                <w:rFonts w:ascii="Times New Roman" w:hAnsi="Times New Roman"/>
                <w:u w:val="single"/>
              </w:rPr>
              <w:t>oraz jego partnerem/</w:t>
            </w:r>
            <w:r w:rsidR="0052347F" w:rsidRPr="002451B5">
              <w:rPr>
                <w:rFonts w:ascii="Times New Roman" w:hAnsi="Times New Roman"/>
                <w:u w:val="single"/>
              </w:rPr>
              <w:t xml:space="preserve">partnerami biorącymi udział </w:t>
            </w:r>
            <w:r w:rsidRPr="002451B5">
              <w:rPr>
                <w:rFonts w:ascii="Times New Roman" w:hAnsi="Times New Roman"/>
                <w:u w:val="single"/>
              </w:rPr>
              <w:t>w konkursie.</w:t>
            </w:r>
          </w:p>
          <w:p w:rsidR="00CC68C5" w:rsidRPr="002451B5" w:rsidRDefault="00CC68C5" w:rsidP="007250F5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 xml:space="preserve">Oświadczam, że nie zachodzi żadna z okoliczności, o których mowa w art. 24 § 1 i 2 ustawy z dnia </w:t>
            </w:r>
            <w:r w:rsidRPr="002451B5">
              <w:rPr>
                <w:rFonts w:ascii="Times New Roman" w:hAnsi="Times New Roman"/>
              </w:rPr>
              <w:br/>
              <w:t>14 czerwca 1960 r. - Kodeks postępowania administ</w:t>
            </w:r>
            <w:r w:rsidR="00342180" w:rsidRPr="002451B5">
              <w:rPr>
                <w:rFonts w:ascii="Times New Roman" w:hAnsi="Times New Roman"/>
              </w:rPr>
              <w:t>racyjnego (Dz. U. z 201</w:t>
            </w:r>
            <w:r w:rsidR="001D1A76" w:rsidRPr="002451B5">
              <w:rPr>
                <w:rFonts w:ascii="Times New Roman" w:hAnsi="Times New Roman"/>
              </w:rPr>
              <w:t>7</w:t>
            </w:r>
            <w:r w:rsidR="00342180" w:rsidRPr="002451B5">
              <w:rPr>
                <w:rFonts w:ascii="Times New Roman" w:hAnsi="Times New Roman"/>
              </w:rPr>
              <w:t xml:space="preserve"> r.</w:t>
            </w:r>
            <w:r w:rsidR="006E22CC" w:rsidRPr="002451B5">
              <w:rPr>
                <w:rFonts w:ascii="Times New Roman" w:hAnsi="Times New Roman"/>
              </w:rPr>
              <w:t>,</w:t>
            </w:r>
            <w:r w:rsidR="00342180" w:rsidRPr="002451B5">
              <w:rPr>
                <w:rFonts w:ascii="Times New Roman" w:hAnsi="Times New Roman"/>
              </w:rPr>
              <w:t xml:space="preserve"> poz. </w:t>
            </w:r>
            <w:r w:rsidR="001D1A76" w:rsidRPr="002451B5">
              <w:rPr>
                <w:rFonts w:ascii="Times New Roman" w:hAnsi="Times New Roman"/>
              </w:rPr>
              <w:t>1257</w:t>
            </w:r>
            <w:r w:rsidRPr="002451B5">
              <w:rPr>
                <w:rFonts w:ascii="Times New Roman" w:hAnsi="Times New Roman"/>
              </w:rPr>
              <w:t>), powodujących wyłączenie mnie z udziału w wyborze projektów tj., że:</w:t>
            </w:r>
          </w:p>
          <w:p w:rsidR="00CC68C5" w:rsidRPr="002451B5" w:rsidRDefault="00CC68C5" w:rsidP="00242A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nie jestem wnioskodawcą</w:t>
            </w:r>
            <w:r w:rsidR="00832632" w:rsidRPr="002451B5">
              <w:rPr>
                <w:rFonts w:ascii="Times New Roman" w:hAnsi="Times New Roman"/>
              </w:rPr>
              <w:t xml:space="preserve">/partnerem </w:t>
            </w:r>
            <w:r w:rsidRPr="002451B5">
              <w:rPr>
                <w:rFonts w:ascii="Times New Roman" w:hAnsi="Times New Roman"/>
              </w:rPr>
              <w:t>ani nie pozostaję z wnioskodawcami</w:t>
            </w:r>
            <w:r w:rsidR="00242A4B" w:rsidRPr="002451B5">
              <w:rPr>
                <w:rFonts w:ascii="Times New Roman" w:hAnsi="Times New Roman"/>
              </w:rPr>
              <w:t>/partnerami</w:t>
            </w:r>
            <w:r w:rsidRPr="002451B5">
              <w:rPr>
                <w:rFonts w:ascii="Times New Roman" w:hAnsi="Times New Roman"/>
              </w:rPr>
              <w:t xml:space="preserve"> w takim stosunku prawnym lub faktycznym, że wynik oceny może mieć wpływ na moje prawa</w:t>
            </w:r>
            <w:r w:rsidR="00242A4B" w:rsidRPr="002451B5">
              <w:rPr>
                <w:rFonts w:ascii="Times New Roman" w:hAnsi="Times New Roman"/>
              </w:rPr>
              <w:br/>
            </w:r>
            <w:r w:rsidRPr="002451B5">
              <w:rPr>
                <w:rFonts w:ascii="Times New Roman" w:hAnsi="Times New Roman"/>
              </w:rPr>
              <w:t>i obowiązki;</w:t>
            </w:r>
          </w:p>
          <w:p w:rsidR="00CC68C5" w:rsidRPr="002451B5" w:rsidRDefault="00CC68C5" w:rsidP="003B17B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nie pozostaję w związku małżeńskim, w stosunku pokrewieństwa lub powinowactwa do drugiego stopnia z wnioskodawcami</w:t>
            </w:r>
            <w:r w:rsidR="003B17BE" w:rsidRPr="002451B5">
              <w:rPr>
                <w:rFonts w:ascii="Times New Roman" w:hAnsi="Times New Roman"/>
              </w:rPr>
              <w:t>/partnerami</w:t>
            </w:r>
            <w:r w:rsidRPr="002451B5">
              <w:rPr>
                <w:rFonts w:ascii="Times New Roman" w:hAnsi="Times New Roman"/>
              </w:rPr>
              <w:t xml:space="preserve"> lub członkami organów zarządzających lub organów nadzorczych wnioskodawcy lub wnioskodawców</w:t>
            </w:r>
            <w:r w:rsidR="003B17BE" w:rsidRPr="002451B5">
              <w:rPr>
                <w:rFonts w:ascii="Times New Roman" w:hAnsi="Times New Roman"/>
              </w:rPr>
              <w:t>/partnera lub partnerów</w:t>
            </w:r>
            <w:r w:rsidRPr="002451B5">
              <w:rPr>
                <w:rFonts w:ascii="Times New Roman" w:hAnsi="Times New Roman"/>
              </w:rPr>
              <w:t>;</w:t>
            </w:r>
          </w:p>
          <w:p w:rsidR="00CC68C5" w:rsidRPr="002451B5" w:rsidRDefault="00CC68C5" w:rsidP="00E74C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nie jes</w:t>
            </w:r>
            <w:r w:rsidR="00967376" w:rsidRPr="002451B5">
              <w:rPr>
                <w:rFonts w:ascii="Times New Roman" w:hAnsi="Times New Roman"/>
              </w:rPr>
              <w:t xml:space="preserve">tem związany/-a z </w:t>
            </w:r>
            <w:r w:rsidR="00E74C5D" w:rsidRPr="002451B5">
              <w:rPr>
                <w:rFonts w:ascii="Times New Roman" w:hAnsi="Times New Roman"/>
              </w:rPr>
              <w:t>wnioskodawcami/partnerami</w:t>
            </w:r>
            <w:r w:rsidRPr="002451B5">
              <w:rPr>
                <w:rFonts w:ascii="Times New Roman" w:hAnsi="Times New Roman"/>
              </w:rPr>
              <w:t xml:space="preserve"> z tytułu przysposobienia, kurateli lub opieki;</w:t>
            </w:r>
          </w:p>
          <w:p w:rsidR="00CC68C5" w:rsidRPr="002451B5" w:rsidRDefault="00CC68C5" w:rsidP="00F772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nie jestem przedstawicielem żadnego z wnioskodawców</w:t>
            </w:r>
            <w:r w:rsidR="006F6EDA" w:rsidRPr="002451B5">
              <w:rPr>
                <w:rFonts w:ascii="Times New Roman" w:hAnsi="Times New Roman"/>
              </w:rPr>
              <w:t>/partnerów</w:t>
            </w:r>
            <w:r w:rsidRPr="002451B5">
              <w:rPr>
                <w:rFonts w:ascii="Times New Roman" w:hAnsi="Times New Roman"/>
              </w:rPr>
              <w:t xml:space="preserve"> ani nie pozostaję w związku małżeńskim, w stosunku pokrewieństwa lub powinowactwa do drugiego stopnia </w:t>
            </w:r>
            <w:r w:rsidRPr="002451B5">
              <w:rPr>
                <w:rFonts w:ascii="Times New Roman" w:hAnsi="Times New Roman"/>
              </w:rPr>
              <w:br/>
              <w:t>z przedstawicielem żadnego z wnioskodawców</w:t>
            </w:r>
            <w:r w:rsidR="00F772AF" w:rsidRPr="002451B5">
              <w:rPr>
                <w:rFonts w:ascii="Times New Roman" w:hAnsi="Times New Roman"/>
              </w:rPr>
              <w:t>/partnerów</w:t>
            </w:r>
            <w:r w:rsidRPr="002451B5">
              <w:rPr>
                <w:rFonts w:ascii="Times New Roman" w:hAnsi="Times New Roman"/>
              </w:rPr>
              <w:t xml:space="preserve">, ani nie jestem związany/-a </w:t>
            </w:r>
            <w:r w:rsidRPr="002451B5">
              <w:rPr>
                <w:rFonts w:ascii="Times New Roman" w:hAnsi="Times New Roman"/>
              </w:rPr>
              <w:br/>
              <w:t>z przedstawicielem żadnego z wnioskodawców</w:t>
            </w:r>
            <w:r w:rsidR="00F772AF" w:rsidRPr="002451B5">
              <w:rPr>
                <w:rFonts w:ascii="Times New Roman" w:hAnsi="Times New Roman"/>
              </w:rPr>
              <w:t>/partnerów</w:t>
            </w:r>
            <w:r w:rsidRPr="002451B5">
              <w:rPr>
                <w:rFonts w:ascii="Times New Roman" w:hAnsi="Times New Roman"/>
              </w:rPr>
              <w:t xml:space="preserve"> z tytułu przysposobienia, kurateli lub opieki;</w:t>
            </w:r>
          </w:p>
          <w:p w:rsidR="00CC68C5" w:rsidRPr="002451B5" w:rsidRDefault="00CC68C5" w:rsidP="00F772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nie pozostaję z wnioskodawcami</w:t>
            </w:r>
            <w:r w:rsidR="00F772AF" w:rsidRPr="002451B5">
              <w:rPr>
                <w:rFonts w:ascii="Times New Roman" w:hAnsi="Times New Roman"/>
              </w:rPr>
              <w:t xml:space="preserve">/partnerami </w:t>
            </w:r>
            <w:r w:rsidRPr="002451B5">
              <w:rPr>
                <w:rFonts w:ascii="Times New Roman" w:hAnsi="Times New Roman"/>
              </w:rPr>
              <w:t>w stosunku podrzędności służbowej.</w:t>
            </w:r>
          </w:p>
          <w:p w:rsidR="00CC68C5" w:rsidRPr="002451B5" w:rsidRDefault="00CC68C5" w:rsidP="007250F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</w:rPr>
              <w:t>Jestem świadomy/-a, że przesłanki wymienione w lit. b-d powyżej dotyczą także sytuacji, gdy ustało małżeństwo, kuratela, przysposobienie lub opieka.</w:t>
            </w:r>
          </w:p>
          <w:p w:rsidR="00CC68C5" w:rsidRPr="002451B5" w:rsidRDefault="00CC68C5" w:rsidP="007250F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hAnsi="Times New Roman"/>
              </w:rPr>
            </w:pPr>
            <w:r w:rsidRPr="002451B5">
              <w:rPr>
                <w:rFonts w:ascii="Times New Roman" w:hAnsi="Times New Roman"/>
                <w:snapToGrid w:val="0"/>
              </w:rPr>
              <w:t xml:space="preserve">W przypadku powzięcia informacji o istnieniu jakiejkolwiek okoliczności </w:t>
            </w:r>
            <w:r w:rsidRPr="002451B5">
              <w:rPr>
                <w:rFonts w:ascii="Times New Roman" w:hAnsi="Times New Roman"/>
              </w:rPr>
              <w:t>mogącej budzić uzasadnione wątpliwości, co do mojej bezstronności w odniesieniu do pr</w:t>
            </w:r>
            <w:r w:rsidR="00A61979" w:rsidRPr="002451B5">
              <w:rPr>
                <w:rFonts w:ascii="Times New Roman" w:hAnsi="Times New Roman"/>
              </w:rPr>
              <w:t xml:space="preserve">zekazanego mi do oceny wniosku </w:t>
            </w:r>
            <w:r w:rsidRPr="002451B5">
              <w:rPr>
                <w:rFonts w:ascii="Times New Roman" w:hAnsi="Times New Roman"/>
              </w:rPr>
              <w:t>o dofinansowanie,</w:t>
            </w:r>
            <w:r w:rsidRPr="002451B5">
              <w:rPr>
                <w:rFonts w:ascii="Times New Roman" w:hAnsi="Times New Roman"/>
                <w:snapToGrid w:val="0"/>
              </w:rPr>
              <w:t xml:space="preserve"> zobowiązuję się do niezwłocznego jej zgłoszenia na piśmie</w:t>
            </w:r>
            <w:r w:rsidR="00BE25BA" w:rsidRPr="002451B5">
              <w:rPr>
                <w:rFonts w:ascii="Times New Roman" w:hAnsi="Times New Roman"/>
                <w:snapToGrid w:val="0"/>
              </w:rPr>
              <w:t xml:space="preserve"> IZ</w:t>
            </w:r>
            <w:r w:rsidR="002451B5" w:rsidRPr="002451B5">
              <w:rPr>
                <w:rFonts w:ascii="Times New Roman" w:hAnsi="Times New Roman"/>
              </w:rPr>
              <w:t xml:space="preserve"> /IP*</w:t>
            </w:r>
            <w:r w:rsidRPr="002451B5">
              <w:rPr>
                <w:rFonts w:ascii="Times New Roman" w:hAnsi="Times New Roman"/>
              </w:rPr>
              <w:t xml:space="preserve">. </w:t>
            </w:r>
          </w:p>
          <w:p w:rsidR="00CC68C5" w:rsidRPr="002451B5" w:rsidRDefault="00CC68C5" w:rsidP="007250F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</w:p>
          <w:p w:rsidR="00CC68C5" w:rsidRPr="00657D72" w:rsidRDefault="00CC68C5" w:rsidP="001E7C74">
            <w:pPr>
              <w:spacing w:after="0"/>
              <w:jc w:val="right"/>
              <w:rPr>
                <w:rFonts w:ascii="Times New Roman" w:hAnsi="Times New Roman"/>
              </w:rPr>
            </w:pPr>
            <w:r w:rsidRPr="00657D72">
              <w:rPr>
                <w:rFonts w:ascii="Times New Roman" w:hAnsi="Times New Roman"/>
              </w:rPr>
              <w:t>......................................................., dnia .............................. r.</w:t>
            </w:r>
          </w:p>
          <w:p w:rsidR="00D034DC" w:rsidRPr="00657D72" w:rsidRDefault="00CC68C5" w:rsidP="001E7C74">
            <w:pPr>
              <w:spacing w:after="0"/>
              <w:ind w:left="4502"/>
              <w:rPr>
                <w:rFonts w:ascii="Times New Roman" w:hAnsi="Times New Roman"/>
                <w:i/>
              </w:rPr>
            </w:pPr>
            <w:r w:rsidRPr="00657D72">
              <w:rPr>
                <w:rFonts w:ascii="Times New Roman" w:hAnsi="Times New Roman"/>
                <w:i/>
              </w:rPr>
              <w:t>(miejscowość)</w:t>
            </w:r>
            <w:r w:rsidR="00320D9E" w:rsidRPr="00657D72">
              <w:rPr>
                <w:rFonts w:ascii="Times New Roman" w:hAnsi="Times New Roman"/>
                <w:i/>
              </w:rPr>
              <w:t xml:space="preserve"> </w:t>
            </w:r>
          </w:p>
          <w:p w:rsidR="00CC68C5" w:rsidRPr="00657D72" w:rsidRDefault="002451B5" w:rsidP="002451B5">
            <w:pPr>
              <w:spacing w:before="840" w:after="0"/>
              <w:rPr>
                <w:rFonts w:ascii="Times New Roman" w:hAnsi="Times New Roman"/>
              </w:rPr>
            </w:pPr>
            <w:r>
              <w:t xml:space="preserve">* </w:t>
            </w:r>
            <w:r w:rsidRPr="002451B5">
              <w:rPr>
                <w:rFonts w:ascii="Times New Roman" w:hAnsi="Times New Roman"/>
              </w:rPr>
              <w:t>wybrać właściwe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2451B5">
              <w:rPr>
                <w:rFonts w:ascii="Times New Roman" w:hAnsi="Times New Roman"/>
              </w:rPr>
              <w:t xml:space="preserve">                                                 </w:t>
            </w:r>
            <w:r w:rsidR="00CC68C5" w:rsidRPr="00657D72">
              <w:rPr>
                <w:rFonts w:ascii="Times New Roman" w:hAnsi="Times New Roman"/>
              </w:rPr>
              <w:t>...........................................................</w:t>
            </w:r>
          </w:p>
          <w:p w:rsidR="00CC68C5" w:rsidRPr="00D04AB8" w:rsidRDefault="00CC68C5" w:rsidP="001E7C74">
            <w:pPr>
              <w:spacing w:after="0"/>
              <w:ind w:left="5387" w:firstLine="6"/>
              <w:jc w:val="center"/>
              <w:rPr>
                <w:i/>
              </w:rPr>
            </w:pPr>
            <w:r w:rsidRPr="00657D72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80305F" w:rsidRPr="006256EB" w:rsidRDefault="0080305F" w:rsidP="006256EB">
      <w:pPr>
        <w:tabs>
          <w:tab w:val="left" w:pos="2745"/>
        </w:tabs>
      </w:pPr>
    </w:p>
    <w:sectPr w:rsidR="0080305F" w:rsidRPr="006256EB" w:rsidSect="00050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64" w:rsidRDefault="001B3C64" w:rsidP="00F870C6">
      <w:pPr>
        <w:spacing w:after="0" w:line="240" w:lineRule="auto"/>
      </w:pPr>
      <w:r>
        <w:separator/>
      </w:r>
    </w:p>
  </w:endnote>
  <w:endnote w:type="continuationSeparator" w:id="0">
    <w:p w:rsidR="001B3C64" w:rsidRDefault="001B3C64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E" w:rsidRDefault="00320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E" w:rsidRDefault="00320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E" w:rsidRDefault="00320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64" w:rsidRDefault="001B3C64" w:rsidP="00F870C6">
      <w:pPr>
        <w:spacing w:after="0" w:line="240" w:lineRule="auto"/>
      </w:pPr>
      <w:r>
        <w:separator/>
      </w:r>
    </w:p>
  </w:footnote>
  <w:footnote w:type="continuationSeparator" w:id="0">
    <w:p w:rsidR="001B3C64" w:rsidRDefault="001B3C64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E" w:rsidRDefault="00320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8F" w:rsidRDefault="00A940AF" w:rsidP="00320D9E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Załącznik </w:t>
    </w:r>
    <w:r w:rsidR="00966971">
      <w:rPr>
        <w:rFonts w:ascii="Times New Roman" w:hAnsi="Times New Roman"/>
        <w:b/>
        <w:sz w:val="24"/>
        <w:szCs w:val="24"/>
      </w:rPr>
      <w:t>8.9a</w:t>
    </w:r>
    <w:bookmarkStart w:id="0" w:name="_GoBack"/>
    <w:bookmarkEnd w:id="0"/>
    <w:r w:rsidR="0064268F" w:rsidRPr="00905FEB">
      <w:rPr>
        <w:rFonts w:ascii="Times New Roman" w:hAnsi="Times New Roman"/>
        <w:b/>
        <w:sz w:val="24"/>
        <w:szCs w:val="24"/>
      </w:rPr>
      <w:t xml:space="preserve"> – Wzór </w:t>
    </w:r>
    <w:r w:rsidR="0064268F">
      <w:rPr>
        <w:rFonts w:ascii="Times New Roman" w:hAnsi="Times New Roman"/>
        <w:b/>
        <w:sz w:val="24"/>
        <w:szCs w:val="24"/>
      </w:rPr>
      <w:t>o</w:t>
    </w:r>
    <w:r w:rsidR="0064268F" w:rsidRPr="00905FEB">
      <w:rPr>
        <w:rFonts w:ascii="Times New Roman" w:hAnsi="Times New Roman"/>
        <w:b/>
        <w:sz w:val="24"/>
        <w:szCs w:val="24"/>
      </w:rPr>
      <w:t>świadczenia</w:t>
    </w:r>
    <w:r w:rsidR="00320D9E">
      <w:rPr>
        <w:rFonts w:ascii="Times New Roman" w:hAnsi="Times New Roman"/>
        <w:b/>
        <w:sz w:val="24"/>
        <w:szCs w:val="24"/>
      </w:rPr>
      <w:t xml:space="preserve"> pracownika IOK o bezstronności</w:t>
    </w:r>
  </w:p>
  <w:p w:rsidR="00320D9E" w:rsidRPr="00320D9E" w:rsidRDefault="00320D9E" w:rsidP="00320D9E">
    <w:pPr>
      <w:spacing w:after="0" w:line="240" w:lineRule="auto"/>
      <w:rPr>
        <w:rFonts w:ascii="Times New Roman" w:hAnsi="Times New Roman"/>
        <w:b/>
        <w:sz w:val="24"/>
        <w:szCs w:val="24"/>
      </w:rPr>
    </w:pPr>
  </w:p>
  <w:p w:rsidR="00F870C6" w:rsidRDefault="0081498F">
    <w:pPr>
      <w:pStyle w:val="Nagwek"/>
    </w:pPr>
    <w:r>
      <w:rPr>
        <w:noProof/>
        <w:lang w:eastAsia="pl-PL"/>
      </w:rPr>
      <w:drawing>
        <wp:inline distT="0" distB="0" distL="0" distR="0" wp14:anchorId="431064FA">
          <wp:extent cx="5706110" cy="494030"/>
          <wp:effectExtent l="0" t="0" r="889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E" w:rsidRDefault="00320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20ACC"/>
    <w:rsid w:val="0004633A"/>
    <w:rsid w:val="00050F5B"/>
    <w:rsid w:val="00061371"/>
    <w:rsid w:val="0008564C"/>
    <w:rsid w:val="0008737D"/>
    <w:rsid w:val="00094028"/>
    <w:rsid w:val="000A0290"/>
    <w:rsid w:val="000E1E8C"/>
    <w:rsid w:val="00114637"/>
    <w:rsid w:val="00195F1A"/>
    <w:rsid w:val="001B3C64"/>
    <w:rsid w:val="001B5F4E"/>
    <w:rsid w:val="001C1F19"/>
    <w:rsid w:val="001D1A76"/>
    <w:rsid w:val="001E7C74"/>
    <w:rsid w:val="00222810"/>
    <w:rsid w:val="00241815"/>
    <w:rsid w:val="00242A4B"/>
    <w:rsid w:val="002451B5"/>
    <w:rsid w:val="00266C2D"/>
    <w:rsid w:val="002A7574"/>
    <w:rsid w:val="002B4168"/>
    <w:rsid w:val="002E2B33"/>
    <w:rsid w:val="002E2BFC"/>
    <w:rsid w:val="00320D9E"/>
    <w:rsid w:val="003246C5"/>
    <w:rsid w:val="00342180"/>
    <w:rsid w:val="00374EAF"/>
    <w:rsid w:val="003A7C42"/>
    <w:rsid w:val="003B17BE"/>
    <w:rsid w:val="003C128E"/>
    <w:rsid w:val="003D0F57"/>
    <w:rsid w:val="00492411"/>
    <w:rsid w:val="00494AD8"/>
    <w:rsid w:val="004C01EC"/>
    <w:rsid w:val="0052347F"/>
    <w:rsid w:val="005641C9"/>
    <w:rsid w:val="0058061B"/>
    <w:rsid w:val="005E1626"/>
    <w:rsid w:val="005E33E2"/>
    <w:rsid w:val="005E5431"/>
    <w:rsid w:val="005E7C26"/>
    <w:rsid w:val="00615181"/>
    <w:rsid w:val="00616F8F"/>
    <w:rsid w:val="006256EB"/>
    <w:rsid w:val="0063390F"/>
    <w:rsid w:val="0064268F"/>
    <w:rsid w:val="00657D72"/>
    <w:rsid w:val="00667D52"/>
    <w:rsid w:val="006866B8"/>
    <w:rsid w:val="006E22CC"/>
    <w:rsid w:val="006F6EDA"/>
    <w:rsid w:val="00716972"/>
    <w:rsid w:val="007250F5"/>
    <w:rsid w:val="0075093F"/>
    <w:rsid w:val="00762595"/>
    <w:rsid w:val="007B1A2B"/>
    <w:rsid w:val="007D6D8D"/>
    <w:rsid w:val="0080305F"/>
    <w:rsid w:val="0081498F"/>
    <w:rsid w:val="00832632"/>
    <w:rsid w:val="00850E46"/>
    <w:rsid w:val="00884BC3"/>
    <w:rsid w:val="008A281F"/>
    <w:rsid w:val="008B172B"/>
    <w:rsid w:val="008C2C7D"/>
    <w:rsid w:val="008D464F"/>
    <w:rsid w:val="00905FEB"/>
    <w:rsid w:val="009501E2"/>
    <w:rsid w:val="00966971"/>
    <w:rsid w:val="00967376"/>
    <w:rsid w:val="009F4DE4"/>
    <w:rsid w:val="00A61979"/>
    <w:rsid w:val="00A84C04"/>
    <w:rsid w:val="00A940AF"/>
    <w:rsid w:val="00A956F6"/>
    <w:rsid w:val="00AD48FD"/>
    <w:rsid w:val="00AF3BC2"/>
    <w:rsid w:val="00B75185"/>
    <w:rsid w:val="00BC1024"/>
    <w:rsid w:val="00BE25BA"/>
    <w:rsid w:val="00C12397"/>
    <w:rsid w:val="00C66C10"/>
    <w:rsid w:val="00C7063C"/>
    <w:rsid w:val="00C75B25"/>
    <w:rsid w:val="00CC68C5"/>
    <w:rsid w:val="00CE55B6"/>
    <w:rsid w:val="00D034DC"/>
    <w:rsid w:val="00D901AA"/>
    <w:rsid w:val="00E063DC"/>
    <w:rsid w:val="00E21BDD"/>
    <w:rsid w:val="00E344E5"/>
    <w:rsid w:val="00E5249B"/>
    <w:rsid w:val="00E525F4"/>
    <w:rsid w:val="00E74C5D"/>
    <w:rsid w:val="00EB4685"/>
    <w:rsid w:val="00F62D35"/>
    <w:rsid w:val="00F772AF"/>
    <w:rsid w:val="00F82573"/>
    <w:rsid w:val="00F870C6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60C150"/>
  <w15:chartTrackingRefBased/>
  <w15:docId w15:val="{9F7F49CA-D555-434C-BDFF-BE1DA3D8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styleId="Akapitzlist">
    <w:name w:val="List Paragraph"/>
    <w:basedOn w:val="Normalny"/>
    <w:uiPriority w:val="99"/>
    <w:qFormat/>
    <w:rsid w:val="00E21B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21B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21BD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atedadoption">
    <w:name w:val="Date d'adoption"/>
    <w:basedOn w:val="Normalny"/>
    <w:next w:val="Normalny"/>
    <w:uiPriority w:val="99"/>
    <w:rsid w:val="00CC68C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451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1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76DE-8DB7-4B62-A78E-439A19E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Koszarek Malgorzata</cp:lastModifiedBy>
  <cp:revision>3</cp:revision>
  <cp:lastPrinted>2017-04-28T07:07:00Z</cp:lastPrinted>
  <dcterms:created xsi:type="dcterms:W3CDTF">2017-11-24T12:00:00Z</dcterms:created>
  <dcterms:modified xsi:type="dcterms:W3CDTF">2017-11-24T12:00:00Z</dcterms:modified>
</cp:coreProperties>
</file>